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F492E" w14:textId="3DBF180D" w:rsidR="000644A2" w:rsidRPr="00BE2E10" w:rsidRDefault="00DD5B65" w:rsidP="00DD5B65">
      <w:pPr>
        <w:jc w:val="right"/>
        <w:rPr>
          <w:rFonts w:ascii="Times New Roman" w:hAnsi="Times New Roman"/>
          <w:color w:val="FF0000"/>
        </w:rPr>
      </w:pPr>
      <w:bookmarkStart w:id="0" w:name="_GoBack"/>
      <w:r w:rsidRPr="000F5A0F">
        <w:rPr>
          <w:rFonts w:ascii="Times New Roman" w:hAnsi="Times New Roman"/>
        </w:rPr>
        <w:t xml:space="preserve">Załącznik nr </w:t>
      </w:r>
      <w:r w:rsidR="000F5A0F" w:rsidRPr="000F5A0F">
        <w:rPr>
          <w:rFonts w:ascii="Times New Roman" w:hAnsi="Times New Roman"/>
        </w:rPr>
        <w:t xml:space="preserve">3 </w:t>
      </w:r>
      <w:r w:rsidRPr="000F5A0F">
        <w:rPr>
          <w:rFonts w:ascii="Times New Roman" w:hAnsi="Times New Roman"/>
        </w:rPr>
        <w:t xml:space="preserve">do </w:t>
      </w:r>
      <w:bookmarkEnd w:id="0"/>
      <w:r w:rsidR="00286638">
        <w:rPr>
          <w:rFonts w:ascii="Times New Roman" w:hAnsi="Times New Roman"/>
        </w:rPr>
        <w:t>zapytania INW..………..</w:t>
      </w:r>
    </w:p>
    <w:p w14:paraId="234F1F54" w14:textId="77777777" w:rsidR="000644A2" w:rsidRPr="00514158" w:rsidRDefault="000644A2" w:rsidP="002D3425">
      <w:pPr>
        <w:pStyle w:val="Bezodstpw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158">
        <w:rPr>
          <w:rFonts w:ascii="Times New Roman" w:hAnsi="Times New Roman" w:cs="Times New Roman"/>
          <w:b/>
          <w:bCs/>
          <w:sz w:val="28"/>
          <w:szCs w:val="28"/>
        </w:rPr>
        <w:t>FORMULARZ  OFERTOWY</w:t>
      </w:r>
    </w:p>
    <w:p w14:paraId="25BBC925" w14:textId="2DA7DFF2" w:rsidR="000644A2" w:rsidRPr="00286638" w:rsidRDefault="000644A2" w:rsidP="006705DD">
      <w:pPr>
        <w:pStyle w:val="Bezodstpw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158">
        <w:rPr>
          <w:rFonts w:ascii="Times New Roman" w:hAnsi="Times New Roman" w:cs="Times New Roman"/>
          <w:sz w:val="24"/>
          <w:szCs w:val="24"/>
        </w:rPr>
        <w:t>Dotyczy zapytania ofertowego znak</w:t>
      </w:r>
      <w:r w:rsidR="00FF3B7F" w:rsidRPr="00514158">
        <w:rPr>
          <w:rFonts w:ascii="Times New Roman" w:hAnsi="Times New Roman" w:cs="Times New Roman"/>
          <w:sz w:val="24"/>
          <w:szCs w:val="24"/>
        </w:rPr>
        <w:t xml:space="preserve"> </w:t>
      </w:r>
      <w:r w:rsidR="004A6BAE" w:rsidRPr="00BE2E10">
        <w:rPr>
          <w:rFonts w:ascii="Times New Roman" w:hAnsi="Times New Roman" w:cs="Times New Roman"/>
          <w:color w:val="FF0000"/>
          <w:sz w:val="24"/>
          <w:szCs w:val="24"/>
        </w:rPr>
        <w:t>INW</w:t>
      </w:r>
      <w:r w:rsidR="00286638">
        <w:rPr>
          <w:rFonts w:ascii="Times New Roman" w:hAnsi="Times New Roman" w:cs="Times New Roman"/>
          <w:color w:val="FF0000"/>
          <w:sz w:val="24"/>
          <w:szCs w:val="24"/>
        </w:rPr>
        <w:t>……………….</w:t>
      </w:r>
      <w:r w:rsidR="00FF3B7F" w:rsidRPr="00BE2E10">
        <w:rPr>
          <w:rFonts w:ascii="Times New Roman" w:hAnsi="Times New Roman" w:cs="Times New Roman"/>
          <w:color w:val="FF0000"/>
          <w:sz w:val="24"/>
          <w:szCs w:val="24"/>
        </w:rPr>
        <w:t xml:space="preserve"> r. na </w:t>
      </w:r>
      <w:r w:rsidR="00286638" w:rsidRPr="00514158">
        <w:rPr>
          <w:rFonts w:ascii="Times New Roman" w:hAnsi="Times New Roman" w:cs="Times New Roman"/>
          <w:b/>
          <w:bCs/>
          <w:sz w:val="24"/>
          <w:szCs w:val="24"/>
        </w:rPr>
        <w:t>opracowanie dokumentacji projektowo-kosztorysową dla zadania pn. „Przebudowa i</w:t>
      </w:r>
      <w:r w:rsidR="00286638" w:rsidRPr="00286638">
        <w:rPr>
          <w:rFonts w:ascii="Times New Roman" w:hAnsi="Times New Roman" w:cs="Times New Roman"/>
          <w:b/>
          <w:bCs/>
          <w:sz w:val="24"/>
          <w:szCs w:val="24"/>
        </w:rPr>
        <w:t xml:space="preserve"> rozbudowa ul. Szkolnej w Grębocinie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3"/>
      </w:tblGrid>
      <w:tr w:rsidR="00286638" w:rsidRPr="00286638" w14:paraId="5B2F1CC4" w14:textId="77777777" w:rsidTr="004A6BAE">
        <w:trPr>
          <w:trHeight w:val="818"/>
        </w:trPr>
        <w:tc>
          <w:tcPr>
            <w:tcW w:w="846" w:type="dxa"/>
          </w:tcPr>
          <w:p w14:paraId="080A2E96" w14:textId="77777777" w:rsidR="000644A2" w:rsidRPr="00286638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9A9E698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Nazwa/ Imię i nazwisko</w:t>
            </w:r>
          </w:p>
        </w:tc>
        <w:tc>
          <w:tcPr>
            <w:tcW w:w="5523" w:type="dxa"/>
          </w:tcPr>
          <w:p w14:paraId="56000E3D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38" w:rsidRPr="00286638" w14:paraId="0A5210E0" w14:textId="77777777" w:rsidTr="004A6BAE">
        <w:trPr>
          <w:trHeight w:val="703"/>
        </w:trPr>
        <w:tc>
          <w:tcPr>
            <w:tcW w:w="846" w:type="dxa"/>
          </w:tcPr>
          <w:p w14:paraId="396F668B" w14:textId="77777777" w:rsidR="000644A2" w:rsidRPr="00286638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1BDA616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5523" w:type="dxa"/>
          </w:tcPr>
          <w:p w14:paraId="63994752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38" w:rsidRPr="00286638" w14:paraId="0A7F8D06" w14:textId="77777777" w:rsidTr="004A6BAE">
        <w:trPr>
          <w:trHeight w:val="543"/>
        </w:trPr>
        <w:tc>
          <w:tcPr>
            <w:tcW w:w="846" w:type="dxa"/>
          </w:tcPr>
          <w:p w14:paraId="095E2411" w14:textId="77777777" w:rsidR="000644A2" w:rsidRPr="00286638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B9A469C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Tel/fax</w:t>
            </w:r>
          </w:p>
        </w:tc>
        <w:tc>
          <w:tcPr>
            <w:tcW w:w="5523" w:type="dxa"/>
          </w:tcPr>
          <w:p w14:paraId="6893D5D7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38" w:rsidRPr="00286638" w14:paraId="038548AF" w14:textId="77777777" w:rsidTr="00501053">
        <w:trPr>
          <w:trHeight w:val="660"/>
        </w:trPr>
        <w:tc>
          <w:tcPr>
            <w:tcW w:w="846" w:type="dxa"/>
          </w:tcPr>
          <w:p w14:paraId="5A51D294" w14:textId="77777777" w:rsidR="000644A2" w:rsidRPr="00286638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00868D6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523" w:type="dxa"/>
          </w:tcPr>
          <w:p w14:paraId="2DAA90E4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38" w:rsidRPr="00286638" w14:paraId="7398A043" w14:textId="77777777" w:rsidTr="004A6BAE">
        <w:trPr>
          <w:trHeight w:val="559"/>
        </w:trPr>
        <w:tc>
          <w:tcPr>
            <w:tcW w:w="846" w:type="dxa"/>
          </w:tcPr>
          <w:p w14:paraId="2B420A7D" w14:textId="77777777" w:rsidR="000644A2" w:rsidRPr="00286638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F9917A2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38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5523" w:type="dxa"/>
          </w:tcPr>
          <w:p w14:paraId="4F2C5A7F" w14:textId="77777777" w:rsidR="000644A2" w:rsidRPr="00286638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325670" w14:textId="79396A09" w:rsidR="00286638" w:rsidRPr="00674AEA" w:rsidRDefault="00286638" w:rsidP="006705DD">
      <w:pPr>
        <w:pStyle w:val="Bezodstpw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AEA">
        <w:rPr>
          <w:rFonts w:ascii="Times New Roman" w:hAnsi="Times New Roman" w:cs="Times New Roman"/>
          <w:sz w:val="28"/>
          <w:szCs w:val="32"/>
        </w:rPr>
        <w:t xml:space="preserve">W nawiązaniu do zapytania ofertowego znak INW…….. z dnia ………….. </w:t>
      </w:r>
      <w:r w:rsidR="00686911">
        <w:rPr>
          <w:rFonts w:ascii="Times New Roman" w:hAnsi="Times New Roman" w:cs="Times New Roman"/>
          <w:sz w:val="28"/>
          <w:szCs w:val="28"/>
        </w:rPr>
        <w:t>składamy</w:t>
      </w:r>
      <w:r w:rsidRPr="00674AEA">
        <w:rPr>
          <w:rFonts w:ascii="Times New Roman" w:hAnsi="Times New Roman" w:cs="Times New Roman"/>
          <w:sz w:val="28"/>
          <w:szCs w:val="28"/>
        </w:rPr>
        <w:t xml:space="preserve"> ofertę</w:t>
      </w:r>
      <w:r w:rsidR="00686911">
        <w:rPr>
          <w:rFonts w:ascii="Times New Roman" w:hAnsi="Times New Roman" w:cs="Times New Roman"/>
          <w:sz w:val="28"/>
          <w:szCs w:val="28"/>
        </w:rPr>
        <w:t xml:space="preserve"> jak poniżej</w:t>
      </w:r>
      <w:r w:rsidRPr="00674A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286638" w:rsidRPr="00674AEA" w14:paraId="5951494F" w14:textId="77777777" w:rsidTr="00286638">
        <w:tc>
          <w:tcPr>
            <w:tcW w:w="704" w:type="dxa"/>
          </w:tcPr>
          <w:p w14:paraId="1860EB97" w14:textId="08C71114" w:rsidR="00286638" w:rsidRPr="006D27C4" w:rsidRDefault="00286638" w:rsidP="00674AEA">
            <w:pPr>
              <w:pStyle w:val="Bezodstpw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826" w:type="dxa"/>
          </w:tcPr>
          <w:p w14:paraId="593AC400" w14:textId="0E58FCAA" w:rsidR="00286638" w:rsidRPr="006D27C4" w:rsidRDefault="00674AEA" w:rsidP="00674AEA">
            <w:pPr>
              <w:pStyle w:val="Bezodstpw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4">
              <w:rPr>
                <w:rFonts w:ascii="Times New Roman" w:hAnsi="Times New Roman" w:cs="Times New Roman"/>
                <w:sz w:val="24"/>
                <w:szCs w:val="24"/>
              </w:rPr>
              <w:t>Zakres</w:t>
            </w:r>
          </w:p>
        </w:tc>
        <w:tc>
          <w:tcPr>
            <w:tcW w:w="2266" w:type="dxa"/>
          </w:tcPr>
          <w:p w14:paraId="3E7E28C7" w14:textId="6F7B59C7" w:rsidR="00286638" w:rsidRPr="006D27C4" w:rsidRDefault="00674AEA" w:rsidP="006D27C4">
            <w:pPr>
              <w:pStyle w:val="Bezodstpw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4">
              <w:rPr>
                <w:rFonts w:ascii="Times New Roman" w:hAnsi="Times New Roman" w:cs="Times New Roman"/>
                <w:sz w:val="24"/>
                <w:szCs w:val="24"/>
              </w:rPr>
              <w:t>Wysokość wynagrodzenia zł netto</w:t>
            </w:r>
          </w:p>
        </w:tc>
        <w:tc>
          <w:tcPr>
            <w:tcW w:w="2266" w:type="dxa"/>
          </w:tcPr>
          <w:p w14:paraId="08EF2453" w14:textId="664CDCEE" w:rsidR="00286638" w:rsidRPr="006D27C4" w:rsidRDefault="00674AEA" w:rsidP="006D27C4">
            <w:pPr>
              <w:pStyle w:val="Bezodstpw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4">
              <w:rPr>
                <w:rFonts w:ascii="Times New Roman" w:hAnsi="Times New Roman" w:cs="Times New Roman"/>
                <w:sz w:val="24"/>
                <w:szCs w:val="24"/>
              </w:rPr>
              <w:t>Wysokość wynagrodzenia zł brutto</w:t>
            </w:r>
          </w:p>
        </w:tc>
      </w:tr>
      <w:tr w:rsidR="00286638" w:rsidRPr="00674AEA" w14:paraId="211A5F0D" w14:textId="77777777" w:rsidTr="00286638">
        <w:tc>
          <w:tcPr>
            <w:tcW w:w="704" w:type="dxa"/>
          </w:tcPr>
          <w:p w14:paraId="1E764EA4" w14:textId="57E6E343" w:rsidR="00286638" w:rsidRPr="00674AEA" w:rsidRDefault="00286638" w:rsidP="00674AEA">
            <w:pPr>
              <w:pStyle w:val="Bezodstpw"/>
              <w:spacing w:before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6" w:type="dxa"/>
          </w:tcPr>
          <w:p w14:paraId="3BB3B57B" w14:textId="1CFE5B4B" w:rsidR="00286638" w:rsidRPr="00674AEA" w:rsidRDefault="00674AEA" w:rsidP="006D27C4">
            <w:pPr>
              <w:pStyle w:val="Bezodstpw"/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674AEA">
              <w:rPr>
                <w:rFonts w:ascii="Times New Roman" w:hAnsi="Times New Roman" w:cs="Times New Roman"/>
                <w:sz w:val="26"/>
                <w:szCs w:val="26"/>
              </w:rPr>
              <w:t xml:space="preserve">pracowanie dokumentacji dla </w:t>
            </w:r>
            <w:r w:rsidRPr="00674AEA">
              <w:rPr>
                <w:rFonts w:ascii="Times New Roman" w:hAnsi="Times New Roman" w:cs="Times New Roman"/>
                <w:b/>
                <w:sz w:val="26"/>
                <w:szCs w:val="26"/>
              </w:rPr>
              <w:t>zadania 1</w:t>
            </w:r>
          </w:p>
        </w:tc>
        <w:tc>
          <w:tcPr>
            <w:tcW w:w="2266" w:type="dxa"/>
          </w:tcPr>
          <w:p w14:paraId="78460998" w14:textId="77777777" w:rsidR="00286638" w:rsidRPr="00674AEA" w:rsidRDefault="00286638" w:rsidP="006705DD">
            <w:pPr>
              <w:pStyle w:val="Bezodstpw"/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31EB0B39" w14:textId="77777777" w:rsidR="00286638" w:rsidRPr="00674AEA" w:rsidRDefault="00286638" w:rsidP="006705DD">
            <w:pPr>
              <w:pStyle w:val="Bezodstpw"/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638" w:rsidRPr="00674AEA" w14:paraId="21153F4E" w14:textId="77777777" w:rsidTr="00286638">
        <w:tc>
          <w:tcPr>
            <w:tcW w:w="704" w:type="dxa"/>
          </w:tcPr>
          <w:p w14:paraId="0BBD4B4B" w14:textId="4FA9679E" w:rsidR="00286638" w:rsidRPr="00674AEA" w:rsidRDefault="00286638" w:rsidP="00674AEA">
            <w:pPr>
              <w:pStyle w:val="Bezodstpw"/>
              <w:spacing w:before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A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6" w:type="dxa"/>
          </w:tcPr>
          <w:p w14:paraId="77FE405A" w14:textId="75366D28" w:rsidR="00286638" w:rsidRPr="00674AEA" w:rsidRDefault="00674AEA" w:rsidP="006D27C4">
            <w:pPr>
              <w:pStyle w:val="Bezodstpw"/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674AEA">
              <w:rPr>
                <w:rFonts w:ascii="Times New Roman" w:hAnsi="Times New Roman" w:cs="Times New Roman"/>
                <w:sz w:val="26"/>
                <w:szCs w:val="26"/>
              </w:rPr>
              <w:t xml:space="preserve">prawowanie nadzoru autorskiego nad  realizacją </w:t>
            </w:r>
            <w:r w:rsidRPr="00674AEA">
              <w:rPr>
                <w:rFonts w:ascii="Times New Roman" w:hAnsi="Times New Roman" w:cs="Times New Roman"/>
                <w:b/>
                <w:sz w:val="26"/>
                <w:szCs w:val="26"/>
              </w:rPr>
              <w:t>zadania 1</w:t>
            </w:r>
          </w:p>
        </w:tc>
        <w:tc>
          <w:tcPr>
            <w:tcW w:w="2266" w:type="dxa"/>
          </w:tcPr>
          <w:p w14:paraId="6FF7C12A" w14:textId="77777777" w:rsidR="00286638" w:rsidRPr="00674AEA" w:rsidRDefault="00286638" w:rsidP="006705DD">
            <w:pPr>
              <w:pStyle w:val="Bezodstpw"/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0EBA6DDC" w14:textId="77777777" w:rsidR="00286638" w:rsidRPr="00674AEA" w:rsidRDefault="00286638" w:rsidP="006705DD">
            <w:pPr>
              <w:pStyle w:val="Bezodstpw"/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638" w:rsidRPr="00674AEA" w14:paraId="447169CC" w14:textId="77777777" w:rsidTr="00286638">
        <w:tc>
          <w:tcPr>
            <w:tcW w:w="704" w:type="dxa"/>
          </w:tcPr>
          <w:p w14:paraId="472A5785" w14:textId="30F8EFEA" w:rsidR="00286638" w:rsidRPr="00674AEA" w:rsidRDefault="00286638" w:rsidP="00674AEA">
            <w:pPr>
              <w:pStyle w:val="Bezodstpw"/>
              <w:spacing w:before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A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6" w:type="dxa"/>
          </w:tcPr>
          <w:p w14:paraId="3E6C6E65" w14:textId="4AE105AA" w:rsidR="00286638" w:rsidRPr="00674AEA" w:rsidRDefault="00674AEA" w:rsidP="006D27C4">
            <w:pPr>
              <w:pStyle w:val="Bezodstpw"/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674AEA">
              <w:rPr>
                <w:rFonts w:ascii="Times New Roman" w:hAnsi="Times New Roman" w:cs="Times New Roman"/>
                <w:sz w:val="26"/>
                <w:szCs w:val="26"/>
              </w:rPr>
              <w:t xml:space="preserve">pracowanie dokumentacji dla </w:t>
            </w:r>
            <w:r w:rsidRPr="00674AEA">
              <w:rPr>
                <w:rFonts w:ascii="Times New Roman" w:hAnsi="Times New Roman" w:cs="Times New Roman"/>
                <w:b/>
                <w:sz w:val="26"/>
                <w:szCs w:val="26"/>
              </w:rPr>
              <w:t>zadania 2</w:t>
            </w:r>
          </w:p>
        </w:tc>
        <w:tc>
          <w:tcPr>
            <w:tcW w:w="2266" w:type="dxa"/>
          </w:tcPr>
          <w:p w14:paraId="60D3F3CD" w14:textId="77777777" w:rsidR="00286638" w:rsidRPr="00674AEA" w:rsidRDefault="00286638" w:rsidP="006705DD">
            <w:pPr>
              <w:pStyle w:val="Bezodstpw"/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3E3CFAE1" w14:textId="77777777" w:rsidR="00286638" w:rsidRPr="00674AEA" w:rsidRDefault="00286638" w:rsidP="006705DD">
            <w:pPr>
              <w:pStyle w:val="Bezodstpw"/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638" w:rsidRPr="00674AEA" w14:paraId="773B1F66" w14:textId="77777777" w:rsidTr="00286638">
        <w:tc>
          <w:tcPr>
            <w:tcW w:w="704" w:type="dxa"/>
          </w:tcPr>
          <w:p w14:paraId="3B358641" w14:textId="5918C3D7" w:rsidR="00286638" w:rsidRPr="00674AEA" w:rsidRDefault="00286638" w:rsidP="00674AEA">
            <w:pPr>
              <w:pStyle w:val="Bezodstpw"/>
              <w:spacing w:before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A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6" w:type="dxa"/>
          </w:tcPr>
          <w:p w14:paraId="0F6C4E86" w14:textId="4D6F8262" w:rsidR="00286638" w:rsidRPr="00674AEA" w:rsidRDefault="00674AEA" w:rsidP="006D27C4">
            <w:pPr>
              <w:pStyle w:val="Bezodstpw"/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674AEA">
              <w:rPr>
                <w:rFonts w:ascii="Times New Roman" w:hAnsi="Times New Roman" w:cs="Times New Roman"/>
                <w:sz w:val="26"/>
                <w:szCs w:val="26"/>
              </w:rPr>
              <w:t xml:space="preserve">prawowanie nadzoru autorskiego nad  realizacją </w:t>
            </w:r>
            <w:r w:rsidRPr="00674AEA">
              <w:rPr>
                <w:rFonts w:ascii="Times New Roman" w:hAnsi="Times New Roman" w:cs="Times New Roman"/>
                <w:b/>
                <w:sz w:val="26"/>
                <w:szCs w:val="26"/>
              </w:rPr>
              <w:t>zadania 2</w:t>
            </w:r>
          </w:p>
        </w:tc>
        <w:tc>
          <w:tcPr>
            <w:tcW w:w="2266" w:type="dxa"/>
          </w:tcPr>
          <w:p w14:paraId="490D152A" w14:textId="77777777" w:rsidR="00286638" w:rsidRPr="00674AEA" w:rsidRDefault="00286638" w:rsidP="006705DD">
            <w:pPr>
              <w:pStyle w:val="Bezodstpw"/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15F1C5BA" w14:textId="77777777" w:rsidR="00286638" w:rsidRPr="00674AEA" w:rsidRDefault="00286638" w:rsidP="006705DD">
            <w:pPr>
              <w:pStyle w:val="Bezodstpw"/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AEA" w:rsidRPr="00674AEA" w14:paraId="57720694" w14:textId="77777777" w:rsidTr="00286638">
        <w:tc>
          <w:tcPr>
            <w:tcW w:w="704" w:type="dxa"/>
          </w:tcPr>
          <w:p w14:paraId="2990DC11" w14:textId="77777777" w:rsidR="00674AEA" w:rsidRPr="00674AEA" w:rsidRDefault="00674AEA" w:rsidP="00674AEA">
            <w:pPr>
              <w:pStyle w:val="Bezodstpw"/>
              <w:spacing w:before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6" w:type="dxa"/>
          </w:tcPr>
          <w:p w14:paraId="35572EE0" w14:textId="3D64EDC2" w:rsidR="00674AEA" w:rsidRPr="00674AEA" w:rsidRDefault="00674AEA" w:rsidP="006D27C4">
            <w:pPr>
              <w:pStyle w:val="Bezodstpw"/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AEA">
              <w:rPr>
                <w:rFonts w:ascii="Times New Roman" w:hAnsi="Times New Roman" w:cs="Times New Roman"/>
                <w:b/>
                <w:sz w:val="26"/>
                <w:szCs w:val="26"/>
              </w:rPr>
              <w:t>RAZEM za realizację całego przedmiotu zamówienia</w:t>
            </w:r>
          </w:p>
        </w:tc>
        <w:tc>
          <w:tcPr>
            <w:tcW w:w="2266" w:type="dxa"/>
          </w:tcPr>
          <w:p w14:paraId="6CAE11C7" w14:textId="77777777" w:rsidR="00674AEA" w:rsidRPr="00674AEA" w:rsidRDefault="00674AEA" w:rsidP="006705DD">
            <w:pPr>
              <w:pStyle w:val="Bezodstpw"/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14:paraId="6CECE74B" w14:textId="77777777" w:rsidR="00674AEA" w:rsidRPr="00674AEA" w:rsidRDefault="00674AEA" w:rsidP="006705DD">
            <w:pPr>
              <w:pStyle w:val="Bezodstpw"/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EF1391A" w14:textId="77777777" w:rsidR="00286638" w:rsidRDefault="00286638" w:rsidP="006705DD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6D6363BA" w14:textId="77777777" w:rsidR="000644A2" w:rsidRPr="009F270C" w:rsidRDefault="000644A2" w:rsidP="006705DD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>Oświadczamy, że:</w:t>
      </w:r>
    </w:p>
    <w:p w14:paraId="18F5C41E" w14:textId="7777777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>Oferowana cena jest ceną końcową za wykonanie całości zadania (wynagrodzenie ryczałtowe) i uwzględnia wszystkie koszty niezbędne do jego prawidłowej realizacji.</w:t>
      </w:r>
    </w:p>
    <w:p w14:paraId="27717BF5" w14:textId="7555EF9F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Na powyższą cenę ofertową składają się: cena netto + należny podatek od towarów </w:t>
      </w:r>
      <w:r w:rsidRPr="009F270C">
        <w:rPr>
          <w:rFonts w:ascii="Times New Roman" w:hAnsi="Times New Roman" w:cs="Times New Roman"/>
          <w:szCs w:val="24"/>
        </w:rPr>
        <w:br/>
        <w:t>i usług VAT.</w:t>
      </w:r>
    </w:p>
    <w:p w14:paraId="5749EEC2" w14:textId="357EBD0A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Zapoznałem się z opisem przedmiotu zamówienia </w:t>
      </w:r>
      <w:r w:rsidR="003608C7" w:rsidRPr="009F270C">
        <w:rPr>
          <w:rFonts w:ascii="Times New Roman" w:hAnsi="Times New Roman" w:cs="Times New Roman"/>
          <w:szCs w:val="24"/>
        </w:rPr>
        <w:t>wskazanego w zapytaniu ofertowym i </w:t>
      </w:r>
      <w:r w:rsidRPr="009F270C">
        <w:rPr>
          <w:rFonts w:ascii="Times New Roman" w:hAnsi="Times New Roman" w:cs="Times New Roman"/>
          <w:szCs w:val="24"/>
        </w:rPr>
        <w:t xml:space="preserve">nie wnoszę do niego zastrzeżeń. </w:t>
      </w:r>
    </w:p>
    <w:p w14:paraId="4A5975DF" w14:textId="7777777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W razie wybrania mojej oferty zobowiązuję się do realizacji zamówienia na określonych przez Zamawiającego warunkach. </w:t>
      </w:r>
    </w:p>
    <w:p w14:paraId="650BCD57" w14:textId="797CAD76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>Uważam się za związanego niniejszą ofertą przez okres 30 dni od daty upływu terminu składania</w:t>
      </w:r>
      <w:r w:rsidR="00A904C9" w:rsidRPr="009F270C">
        <w:rPr>
          <w:rFonts w:ascii="Times New Roman" w:hAnsi="Times New Roman" w:cs="Times New Roman"/>
          <w:szCs w:val="24"/>
        </w:rPr>
        <w:t xml:space="preserve"> ofert.</w:t>
      </w:r>
    </w:p>
    <w:p w14:paraId="10D180F0" w14:textId="7777777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lastRenderedPageBreak/>
        <w:t xml:space="preserve">Gwarantuję wykonanie całości niniejszego zamówienia zgodnie z treścią zapytania ofertowego oraz obowiązującym prawem. </w:t>
      </w:r>
    </w:p>
    <w:p w14:paraId="504C341B" w14:textId="7777777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Posiadam uprawnienia do wykonywania określonej działalności lub czynności, jeżeli ustawa nakłada obowiązek posiadania takich uprawnień. </w:t>
      </w:r>
    </w:p>
    <w:p w14:paraId="1677BD23" w14:textId="499A6FF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>Posiadam niezbędną wiedzę i doświadczenie zawodowe.</w:t>
      </w:r>
    </w:p>
    <w:p w14:paraId="0A9FAC94" w14:textId="7777777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Dysponuję odpowiednim potencjałem technicznym oraz osobami zdolnymi do wykonywania zamówienia. </w:t>
      </w:r>
    </w:p>
    <w:p w14:paraId="2AAC5A78" w14:textId="77777777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Znajduję się w sytuacji ekonomicznej i finansowej zapewniającej wykonanie zamówienia. </w:t>
      </w:r>
    </w:p>
    <w:p w14:paraId="311789FB" w14:textId="173899FA" w:rsidR="000644A2" w:rsidRPr="009F270C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W razie wybrania mojej oferty zobowiązuję się do </w:t>
      </w:r>
      <w:r w:rsidR="002F1701" w:rsidRPr="009F270C">
        <w:rPr>
          <w:rFonts w:ascii="Times New Roman" w:hAnsi="Times New Roman" w:cs="Times New Roman"/>
          <w:szCs w:val="24"/>
        </w:rPr>
        <w:t>przyjęcia zlecenia</w:t>
      </w:r>
    </w:p>
    <w:p w14:paraId="6F153A99" w14:textId="77777777" w:rsidR="000644A2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9F270C">
        <w:rPr>
          <w:rFonts w:ascii="Times New Roman" w:hAnsi="Times New Roman" w:cs="Times New Roman"/>
          <w:szCs w:val="24"/>
        </w:rPr>
        <w:t xml:space="preserve">Wyrażam zgodę na warunki płatności określone w zapytaniu ofertowym. </w:t>
      </w:r>
    </w:p>
    <w:p w14:paraId="3D1ACF00" w14:textId="0B245A58" w:rsidR="009F270C" w:rsidRPr="009F270C" w:rsidRDefault="009F270C" w:rsidP="009F270C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/>
          <w:bCs/>
          <w:szCs w:val="24"/>
        </w:rPr>
      </w:pPr>
      <w:r w:rsidRPr="009F270C">
        <w:rPr>
          <w:rFonts w:ascii="Times New Roman" w:hAnsi="Times New Roman"/>
          <w:bCs/>
          <w:szCs w:val="24"/>
        </w:rPr>
        <w:t xml:space="preserve">Oświadczam, że nie zachodzą w stosunku do mnie przesłanki wykluczenia z postępowania na podstawie art.  7 ust. 1 w zw. z art. 7 ust. 9 ustawy z dnia 13 kwietnia 2022 r. o szczególnych rozwiązaniach w zakresie przeciwdziałania wspieraniu agresji na Ukrainę oraz służących ochronie bezpieczeństwa narodowego (Dz. U. </w:t>
      </w:r>
      <w:r>
        <w:rPr>
          <w:rFonts w:ascii="Times New Roman" w:hAnsi="Times New Roman"/>
          <w:bCs/>
          <w:szCs w:val="24"/>
        </w:rPr>
        <w:t xml:space="preserve">2022 </w:t>
      </w:r>
      <w:r w:rsidRPr="009F270C">
        <w:rPr>
          <w:rFonts w:ascii="Times New Roman" w:hAnsi="Times New Roman"/>
          <w:bCs/>
          <w:szCs w:val="24"/>
        </w:rPr>
        <w:t xml:space="preserve">poz. 835). </w:t>
      </w:r>
    </w:p>
    <w:p w14:paraId="57C23685" w14:textId="77777777" w:rsidR="009F270C" w:rsidRPr="009F270C" w:rsidRDefault="009F270C" w:rsidP="00C752A7">
      <w:pPr>
        <w:pStyle w:val="Bezodstpw"/>
        <w:spacing w:line="252" w:lineRule="auto"/>
        <w:ind w:left="425"/>
        <w:jc w:val="both"/>
        <w:rPr>
          <w:rFonts w:ascii="Times New Roman" w:hAnsi="Times New Roman" w:cs="Times New Roman"/>
          <w:szCs w:val="24"/>
        </w:rPr>
      </w:pPr>
    </w:p>
    <w:p w14:paraId="124A6676" w14:textId="77777777" w:rsidR="002D3425" w:rsidRPr="006705DD" w:rsidRDefault="002D3425" w:rsidP="00C752A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80748" w14:textId="77777777" w:rsidR="000644A2" w:rsidRPr="00423174" w:rsidRDefault="000644A2" w:rsidP="002D342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C2D0B" w14:textId="77777777" w:rsidR="000644A2" w:rsidRPr="00423174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317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dnia      ....................... ........................................................                      </w:t>
      </w:r>
    </w:p>
    <w:p w14:paraId="6BD9E751" w14:textId="622B41D1" w:rsidR="00D90329" w:rsidRPr="002D3425" w:rsidRDefault="000644A2" w:rsidP="002D3425">
      <w:pPr>
        <w:pStyle w:val="Bezodstpw"/>
        <w:spacing w:line="276" w:lineRule="auto"/>
        <w:ind w:left="360"/>
        <w:jc w:val="both"/>
      </w:pPr>
      <w:r w:rsidRPr="00423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423174">
        <w:rPr>
          <w:rFonts w:ascii="Times New Roman" w:hAnsi="Times New Roman" w:cs="Times New Roman"/>
          <w:sz w:val="16"/>
          <w:szCs w:val="16"/>
        </w:rPr>
        <w:t xml:space="preserve">podpis osoby upoważnionej do składania oświadczenia woli </w:t>
      </w:r>
      <w:r w:rsidRPr="00423174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w imieniu wykonawcy w zamówieniach publicznych</w:t>
      </w:r>
    </w:p>
    <w:sectPr w:rsidR="00D90329" w:rsidRPr="002D3425" w:rsidSect="002D3425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63DE"/>
    <w:multiLevelType w:val="hybridMultilevel"/>
    <w:tmpl w:val="283E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948"/>
    <w:multiLevelType w:val="hybridMultilevel"/>
    <w:tmpl w:val="1BDE5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13BF6"/>
    <w:multiLevelType w:val="hybridMultilevel"/>
    <w:tmpl w:val="FC645346"/>
    <w:lvl w:ilvl="0" w:tplc="2806C7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95E46"/>
    <w:multiLevelType w:val="hybridMultilevel"/>
    <w:tmpl w:val="D53851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01D33"/>
    <w:multiLevelType w:val="hybridMultilevel"/>
    <w:tmpl w:val="A748E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0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29"/>
    <w:rsid w:val="00005950"/>
    <w:rsid w:val="000131E1"/>
    <w:rsid w:val="000644A2"/>
    <w:rsid w:val="00074FF8"/>
    <w:rsid w:val="000E111E"/>
    <w:rsid w:val="000F01B3"/>
    <w:rsid w:val="000F5A0F"/>
    <w:rsid w:val="00127A18"/>
    <w:rsid w:val="00143C9E"/>
    <w:rsid w:val="00177883"/>
    <w:rsid w:val="001969FF"/>
    <w:rsid w:val="001C1BC6"/>
    <w:rsid w:val="001D22F0"/>
    <w:rsid w:val="001E212E"/>
    <w:rsid w:val="001E2E49"/>
    <w:rsid w:val="00286638"/>
    <w:rsid w:val="002B4936"/>
    <w:rsid w:val="002C3F77"/>
    <w:rsid w:val="002D3425"/>
    <w:rsid w:val="002E2B83"/>
    <w:rsid w:val="002F1701"/>
    <w:rsid w:val="002F223B"/>
    <w:rsid w:val="00305FFB"/>
    <w:rsid w:val="00307BEF"/>
    <w:rsid w:val="003608C7"/>
    <w:rsid w:val="00372C32"/>
    <w:rsid w:val="00380506"/>
    <w:rsid w:val="003C5ED2"/>
    <w:rsid w:val="00413C16"/>
    <w:rsid w:val="00423174"/>
    <w:rsid w:val="004343DD"/>
    <w:rsid w:val="004A6BAE"/>
    <w:rsid w:val="004D72EE"/>
    <w:rsid w:val="00501053"/>
    <w:rsid w:val="005054B9"/>
    <w:rsid w:val="00514158"/>
    <w:rsid w:val="005213B9"/>
    <w:rsid w:val="005402B6"/>
    <w:rsid w:val="00580A27"/>
    <w:rsid w:val="00594116"/>
    <w:rsid w:val="005C5524"/>
    <w:rsid w:val="005D687D"/>
    <w:rsid w:val="00606EB3"/>
    <w:rsid w:val="00654194"/>
    <w:rsid w:val="006643DD"/>
    <w:rsid w:val="006649E8"/>
    <w:rsid w:val="006705DD"/>
    <w:rsid w:val="00674AEA"/>
    <w:rsid w:val="00686911"/>
    <w:rsid w:val="00687C11"/>
    <w:rsid w:val="00690875"/>
    <w:rsid w:val="006A6F4C"/>
    <w:rsid w:val="006C5A52"/>
    <w:rsid w:val="006D27C4"/>
    <w:rsid w:val="00702738"/>
    <w:rsid w:val="00711FF0"/>
    <w:rsid w:val="0072414E"/>
    <w:rsid w:val="007422B5"/>
    <w:rsid w:val="00780EA3"/>
    <w:rsid w:val="007978DF"/>
    <w:rsid w:val="007A0909"/>
    <w:rsid w:val="00860495"/>
    <w:rsid w:val="008A5029"/>
    <w:rsid w:val="008C1748"/>
    <w:rsid w:val="008D44D5"/>
    <w:rsid w:val="008E4928"/>
    <w:rsid w:val="009445F3"/>
    <w:rsid w:val="009D320C"/>
    <w:rsid w:val="009E63BB"/>
    <w:rsid w:val="009F270C"/>
    <w:rsid w:val="00A2478A"/>
    <w:rsid w:val="00A85660"/>
    <w:rsid w:val="00A904C9"/>
    <w:rsid w:val="00AB607D"/>
    <w:rsid w:val="00AD0C4D"/>
    <w:rsid w:val="00AF1A7D"/>
    <w:rsid w:val="00B21832"/>
    <w:rsid w:val="00B86D3E"/>
    <w:rsid w:val="00BA7AC5"/>
    <w:rsid w:val="00BB5A49"/>
    <w:rsid w:val="00BD0DA1"/>
    <w:rsid w:val="00BE2E10"/>
    <w:rsid w:val="00BE2F2A"/>
    <w:rsid w:val="00C15C76"/>
    <w:rsid w:val="00C55123"/>
    <w:rsid w:val="00C752A7"/>
    <w:rsid w:val="00C86551"/>
    <w:rsid w:val="00C96367"/>
    <w:rsid w:val="00CA3BC1"/>
    <w:rsid w:val="00CB1672"/>
    <w:rsid w:val="00CD1887"/>
    <w:rsid w:val="00D04543"/>
    <w:rsid w:val="00D31B9D"/>
    <w:rsid w:val="00D80755"/>
    <w:rsid w:val="00D90329"/>
    <w:rsid w:val="00D932AE"/>
    <w:rsid w:val="00DA2BAE"/>
    <w:rsid w:val="00DD5B65"/>
    <w:rsid w:val="00E144C8"/>
    <w:rsid w:val="00E4359C"/>
    <w:rsid w:val="00E51033"/>
    <w:rsid w:val="00EA4022"/>
    <w:rsid w:val="00ED3067"/>
    <w:rsid w:val="00ED5D11"/>
    <w:rsid w:val="00EF77D2"/>
    <w:rsid w:val="00F11815"/>
    <w:rsid w:val="00F314E9"/>
    <w:rsid w:val="00F35A38"/>
    <w:rsid w:val="00F65FD3"/>
    <w:rsid w:val="00F72794"/>
    <w:rsid w:val="00FE2DF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CA3BC1"/>
    <w:rPr>
      <w:rFonts w:ascii="Verdana" w:eastAsia="SimSun" w:hAnsi="Verdana" w:cs="Mangal"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374A-8DA3-4C4A-BBB2-08A1F444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Lucyna Sucharska</cp:lastModifiedBy>
  <cp:revision>35</cp:revision>
  <cp:lastPrinted>2021-02-08T08:05:00Z</cp:lastPrinted>
  <dcterms:created xsi:type="dcterms:W3CDTF">2022-05-18T12:41:00Z</dcterms:created>
  <dcterms:modified xsi:type="dcterms:W3CDTF">2023-02-27T11:01:00Z</dcterms:modified>
</cp:coreProperties>
</file>